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47772C" w:rsidRDefault="008F7EC4" w:rsidP="008F7EC4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 xml:space="preserve">детский сад №7 </w:t>
      </w:r>
    </w:p>
    <w:p w:rsidR="00B640E6" w:rsidRPr="0047772C" w:rsidRDefault="00B640E6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Конструкт 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непосредственно образовательной деятельности </w:t>
      </w:r>
    </w:p>
    <w:p w:rsidR="008F7EC4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по </w:t>
      </w:r>
      <w:r w:rsidR="008F7EC4" w:rsidRPr="0047772C">
        <w:rPr>
          <w:rFonts w:ascii="Times New Roman" w:hAnsi="Times New Roman"/>
          <w:b/>
          <w:i/>
          <w:color w:val="0099CC"/>
          <w:sz w:val="32"/>
          <w:szCs w:val="32"/>
        </w:rPr>
        <w:t>художественно-эстетическому развитию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для </w:t>
      </w:r>
      <w:r w:rsidR="00FF0853">
        <w:rPr>
          <w:rFonts w:ascii="Times New Roman" w:hAnsi="Times New Roman"/>
          <w:b/>
          <w:i/>
          <w:color w:val="0099CC"/>
          <w:sz w:val="32"/>
          <w:szCs w:val="32"/>
        </w:rPr>
        <w:t>второй младшей</w:t>
      </w:r>
      <w:r w:rsidRPr="0047772C">
        <w:rPr>
          <w:rFonts w:ascii="Times New Roman" w:hAnsi="Times New Roman"/>
          <w:b/>
          <w:i/>
          <w:color w:val="0099CC"/>
          <w:sz w:val="32"/>
          <w:szCs w:val="32"/>
        </w:rPr>
        <w:t xml:space="preserve"> группы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  <w:r w:rsidRPr="0047772C">
        <w:rPr>
          <w:rFonts w:ascii="Times New Roman" w:hAnsi="Times New Roman"/>
          <w:b/>
          <w:color w:val="0099CC"/>
          <w:sz w:val="32"/>
          <w:szCs w:val="32"/>
        </w:rPr>
        <w:t>Тема «</w:t>
      </w:r>
      <w:r w:rsidR="00FF0853">
        <w:rPr>
          <w:rFonts w:ascii="Times New Roman" w:hAnsi="Times New Roman"/>
          <w:b/>
          <w:color w:val="0099CC"/>
          <w:sz w:val="32"/>
          <w:szCs w:val="32"/>
        </w:rPr>
        <w:t>Снежные комочки, большие и маленькие</w:t>
      </w:r>
      <w:r w:rsidRPr="0047772C">
        <w:rPr>
          <w:rFonts w:ascii="Times New Roman" w:hAnsi="Times New Roman"/>
          <w:b/>
          <w:color w:val="0099CC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FF0853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8C6B1A3" wp14:editId="39999B3F">
            <wp:extent cx="4484562" cy="2445489"/>
            <wp:effectExtent l="0" t="0" r="0" b="0"/>
            <wp:docPr id="1" name="Рисунок 1" descr="https://ds04.infourok.ru/uploads/ex/0e3a/0006d881-3d4b2f36/hello_html_2cf122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3a/0006d881-3d4b2f36/hello_html_2cf1228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1" cy="24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3208" w:rsidRDefault="00AD3FBD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FB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3208" w:rsidRDefault="00153208" w:rsidP="00AD3F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47772C" w:rsidRDefault="008F7EC4" w:rsidP="00153208">
      <w:pPr>
        <w:spacing w:after="0" w:line="240" w:lineRule="auto"/>
        <w:jc w:val="right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b/>
          <w:color w:val="0099CC"/>
          <w:sz w:val="28"/>
          <w:szCs w:val="28"/>
        </w:rPr>
        <w:t>Автор:</w:t>
      </w:r>
      <w:r w:rsidRPr="0047772C">
        <w:rPr>
          <w:rFonts w:ascii="Times New Roman" w:hAnsi="Times New Roman"/>
          <w:color w:val="0099CC"/>
          <w:sz w:val="28"/>
          <w:szCs w:val="28"/>
        </w:rPr>
        <w:t xml:space="preserve">  Салова Елена Викторовна, воспитатель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8F7EC4" w:rsidRPr="0047772C" w:rsidRDefault="008F7EC4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Екатеринбург</w:t>
      </w:r>
    </w:p>
    <w:p w:rsidR="00AD3FBD" w:rsidRPr="0047772C" w:rsidRDefault="00AD3FBD" w:rsidP="00AD3FBD">
      <w:pPr>
        <w:spacing w:after="0" w:line="240" w:lineRule="auto"/>
        <w:jc w:val="center"/>
        <w:rPr>
          <w:rFonts w:ascii="Times New Roman" w:hAnsi="Times New Roman"/>
          <w:color w:val="0099CC"/>
          <w:sz w:val="28"/>
          <w:szCs w:val="28"/>
        </w:rPr>
      </w:pPr>
      <w:r w:rsidRPr="0047772C">
        <w:rPr>
          <w:rFonts w:ascii="Times New Roman" w:hAnsi="Times New Roman"/>
          <w:color w:val="0099CC"/>
          <w:sz w:val="28"/>
          <w:szCs w:val="28"/>
        </w:rPr>
        <w:t>201</w:t>
      </w:r>
      <w:r w:rsidR="00FF0853">
        <w:rPr>
          <w:rFonts w:ascii="Times New Roman" w:hAnsi="Times New Roman"/>
          <w:color w:val="0099CC"/>
          <w:sz w:val="28"/>
          <w:szCs w:val="28"/>
        </w:rPr>
        <w:t>8</w:t>
      </w:r>
    </w:p>
    <w:p w:rsidR="00294D30" w:rsidRDefault="00AD3FBD" w:rsidP="00294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1C7038" w:rsidRPr="001C7038">
        <w:rPr>
          <w:rFonts w:ascii="Times New Roman" w:hAnsi="Times New Roman"/>
          <w:sz w:val="28"/>
          <w:szCs w:val="28"/>
        </w:rPr>
        <w:t>закреплять умение детей рисовать предметы круглой формы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4B047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C02B3E">
      <w:pPr>
        <w:shd w:val="clear" w:color="auto" w:fill="FFFFFF"/>
        <w:spacing w:after="0" w:line="240" w:lineRule="auto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C7038" w:rsidRPr="001C7038">
        <w:rPr>
          <w:rFonts w:ascii="Times New Roman" w:hAnsi="Times New Roman"/>
          <w:color w:val="000000"/>
          <w:sz w:val="28"/>
        </w:rPr>
        <w:t>учить правильным приемам закрашивания красками (не выходя за ко</w:t>
      </w:r>
      <w:r w:rsidR="001C7038" w:rsidRPr="001C7038">
        <w:rPr>
          <w:rFonts w:ascii="Times New Roman" w:hAnsi="Times New Roman"/>
          <w:color w:val="000000"/>
          <w:sz w:val="28"/>
        </w:rPr>
        <w:t>н</w:t>
      </w:r>
      <w:r w:rsidR="001C7038" w:rsidRPr="001C7038">
        <w:rPr>
          <w:rFonts w:ascii="Times New Roman" w:hAnsi="Times New Roman"/>
          <w:color w:val="000000"/>
          <w:sz w:val="28"/>
        </w:rPr>
        <w:t>тур, проводить линии кистью сверху вниз или слева направо)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1C7038" w:rsidP="001C703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038">
        <w:rPr>
          <w:rFonts w:ascii="Times New Roman" w:eastAsia="Times New Roman" w:hAnsi="Times New Roman" w:cs="Times New Roman"/>
          <w:color w:val="000000"/>
          <w:sz w:val="28"/>
        </w:rPr>
        <w:t>учить повторять изображение, заполняя свободное пространство л</w:t>
      </w:r>
      <w:r w:rsidRPr="001C703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1C7038">
        <w:rPr>
          <w:rFonts w:ascii="Times New Roman" w:eastAsia="Times New Roman" w:hAnsi="Times New Roman" w:cs="Times New Roman"/>
          <w:color w:val="000000"/>
          <w:sz w:val="28"/>
        </w:rPr>
        <w:t>ста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4B047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C02B3E">
      <w:pPr>
        <w:shd w:val="clear" w:color="auto" w:fill="FFFFFF"/>
        <w:spacing w:after="0" w:line="240" w:lineRule="auto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C7038" w:rsidRPr="001C7038">
        <w:rPr>
          <w:rFonts w:ascii="Times New Roman" w:hAnsi="Times New Roman"/>
          <w:color w:val="000000"/>
          <w:sz w:val="28"/>
        </w:rPr>
        <w:t>обогащать активный словарь детей прилагательным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1C7038" w:rsidRDefault="001C7038" w:rsidP="001C7038">
      <w:pPr>
        <w:numPr>
          <w:ilvl w:val="0"/>
          <w:numId w:val="13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7038">
        <w:rPr>
          <w:rFonts w:ascii="Times New Roman" w:hAnsi="Times New Roman"/>
          <w:color w:val="000000"/>
          <w:sz w:val="28"/>
          <w:szCs w:val="28"/>
        </w:rPr>
        <w:t>развивать логическое мышление, зрител</w:t>
      </w:r>
      <w:r w:rsidRPr="001C7038">
        <w:rPr>
          <w:rFonts w:ascii="Times New Roman" w:hAnsi="Times New Roman"/>
          <w:color w:val="000000"/>
          <w:sz w:val="28"/>
          <w:szCs w:val="28"/>
        </w:rPr>
        <w:t>ьное воспри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4B047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Pr="00AD3FBD" w:rsidRDefault="00C02B3E" w:rsidP="001C70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C7038">
        <w:rPr>
          <w:rFonts w:ascii="Times New Roman" w:hAnsi="Times New Roman"/>
          <w:color w:val="000000"/>
          <w:sz w:val="28"/>
          <w:szCs w:val="28"/>
        </w:rPr>
        <w:t>в</w:t>
      </w:r>
      <w:r w:rsidR="001C7038" w:rsidRPr="001C7038">
        <w:rPr>
          <w:rFonts w:ascii="Times New Roman" w:hAnsi="Times New Roman"/>
          <w:color w:val="000000"/>
          <w:sz w:val="28"/>
          <w:szCs w:val="28"/>
        </w:rPr>
        <w:t>оспитывать интерес к рисованию красками, аккурат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017EBF">
      <w:pPr>
        <w:tabs>
          <w:tab w:val="num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384201" w:rsidP="00017EBF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применить усвоенные знания;</w:t>
      </w:r>
    </w:p>
    <w:p w:rsidR="00384201" w:rsidRDefault="00384201" w:rsidP="00017EBF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 внимательно слушать и отвечать на вопросы;</w:t>
      </w:r>
    </w:p>
    <w:p w:rsidR="00384201" w:rsidRPr="00AD3FBD" w:rsidRDefault="00384201" w:rsidP="00017EBF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.</w:t>
      </w:r>
    </w:p>
    <w:p w:rsidR="00C85C93" w:rsidRPr="00AD3FBD" w:rsidRDefault="00C85C9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017E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017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153758">
        <w:rPr>
          <w:rFonts w:ascii="Times New Roman" w:hAnsi="Times New Roman"/>
          <w:color w:val="000000"/>
          <w:sz w:val="28"/>
          <w:szCs w:val="28"/>
        </w:rPr>
        <w:t>снежные комочки из бумаги разной фор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017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E63633">
        <w:rPr>
          <w:rFonts w:ascii="Times New Roman" w:hAnsi="Times New Roman"/>
          <w:color w:val="000000"/>
          <w:sz w:val="28"/>
          <w:szCs w:val="28"/>
        </w:rPr>
        <w:t>магнитная доска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017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гуашь, </w:t>
      </w:r>
      <w:r w:rsidR="00153758">
        <w:rPr>
          <w:rFonts w:ascii="Times New Roman" w:hAnsi="Times New Roman"/>
          <w:color w:val="000000"/>
          <w:sz w:val="28"/>
          <w:szCs w:val="28"/>
        </w:rPr>
        <w:t xml:space="preserve">кисти, </w:t>
      </w:r>
      <w:r>
        <w:rPr>
          <w:rFonts w:ascii="Times New Roman" w:hAnsi="Times New Roman"/>
          <w:color w:val="000000"/>
          <w:sz w:val="28"/>
          <w:szCs w:val="28"/>
        </w:rPr>
        <w:t>альбомные листы</w:t>
      </w:r>
      <w:r w:rsidR="00153758">
        <w:rPr>
          <w:rFonts w:ascii="Times New Roman" w:hAnsi="Times New Roman"/>
          <w:color w:val="000000"/>
          <w:sz w:val="28"/>
          <w:szCs w:val="28"/>
        </w:rPr>
        <w:t xml:space="preserve"> синего цвета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0535AD" w:rsidRDefault="000535AD" w:rsidP="00C85C93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17EBF" w:rsidRDefault="00017EBF" w:rsidP="00C85C93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17EBF" w:rsidRDefault="00017EBF" w:rsidP="00C85C93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17EBF" w:rsidRDefault="00017EBF" w:rsidP="00C85C93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17EBF" w:rsidRDefault="00017EBF" w:rsidP="00C85C93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017EBF" w:rsidSect="00C407CA">
          <w:pgSz w:w="11906" w:h="16838"/>
          <w:pgMar w:top="1134" w:right="1134" w:bottom="1134" w:left="1134" w:header="709" w:footer="709" w:gutter="0"/>
          <w:pgBorders w:display="firstPage" w:offsetFrom="page">
            <w:top w:val="threeDEngrave" w:sz="24" w:space="24" w:color="00CCFF"/>
            <w:left w:val="threeDEngrave" w:sz="24" w:space="24" w:color="00CCFF"/>
            <w:bottom w:val="threeDEmboss" w:sz="24" w:space="24" w:color="00CCFF"/>
            <w:right w:val="threeDEmboss" w:sz="24" w:space="24" w:color="00CCFF"/>
          </w:pgBorders>
          <w:cols w:space="708"/>
          <w:docGrid w:linePitch="360"/>
        </w:sectPr>
      </w:pPr>
    </w:p>
    <w:tbl>
      <w:tblPr>
        <w:tblW w:w="15269" w:type="dxa"/>
        <w:jc w:val="center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467"/>
        <w:gridCol w:w="2905"/>
        <w:gridCol w:w="2693"/>
      </w:tblGrid>
      <w:tr w:rsidR="00017EBF" w:rsidRPr="00017EBF" w:rsidTr="00C407CA">
        <w:trPr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Этап </w:t>
            </w:r>
          </w:p>
          <w:p w:rsidR="00017EBF" w:rsidRP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EBF" w:rsidRP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EBF" w:rsidRP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й</w:t>
            </w:r>
          </w:p>
          <w:p w:rsidR="00017EBF" w:rsidRPr="00017EBF" w:rsidRDefault="00017EBF" w:rsidP="00017E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017EBF" w:rsidRPr="00017EBF" w:rsidTr="00C407CA">
        <w:trPr>
          <w:trHeight w:val="680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 этап</w:t>
            </w:r>
          </w:p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онный</w:t>
            </w:r>
          </w:p>
          <w:p w:rsidR="00017EBF" w:rsidRPr="00017EBF" w:rsidRDefault="00017EBF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изация знаний детей</w:t>
            </w:r>
            <w:r w:rsidR="0015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753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оспитатель </w:t>
            </w:r>
            <w:r w:rsidR="00E6363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влекает внимание детей</w:t>
            </w:r>
            <w:r w:rsidRPr="00017EB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075323" w:rsidRDefault="00017EBF" w:rsidP="00075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EBF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746104">
              <w:rPr>
                <w:rFonts w:ascii="Times New Roman" w:hAnsi="Times New Roman"/>
                <w:sz w:val="24"/>
                <w:szCs w:val="24"/>
              </w:rPr>
              <w:t>отгадайте загадку.</w:t>
            </w:r>
          </w:p>
          <w:p w:rsid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Кто раскрасил белой краской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Все дороги и дома,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Словно мы попали в сказку?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Это к нам пришла... (зима)!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 xml:space="preserve">С неба падают зимою 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 xml:space="preserve">И кружатся над землею 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 xml:space="preserve">Легкие пушинки, 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е... (с</w:t>
            </w:r>
            <w:r w:rsidRPr="00746104">
              <w:rPr>
                <w:rFonts w:ascii="Times New Roman" w:hAnsi="Times New Roman"/>
                <w:sz w:val="24"/>
                <w:szCs w:val="24"/>
              </w:rPr>
              <w:t>нежин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746104">
              <w:rPr>
                <w:rFonts w:ascii="Times New Roman" w:hAnsi="Times New Roman"/>
                <w:sz w:val="24"/>
                <w:szCs w:val="24"/>
              </w:rPr>
              <w:t>негу уже все по уши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Довольны малыши.</w:t>
            </w:r>
          </w:p>
          <w:p w:rsidR="00746104" w:rsidRP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104">
              <w:rPr>
                <w:rFonts w:ascii="Times New Roman" w:hAnsi="Times New Roman"/>
                <w:sz w:val="24"/>
                <w:szCs w:val="24"/>
              </w:rPr>
              <w:t>В снегу уже все по уши</w:t>
            </w:r>
          </w:p>
          <w:p w:rsidR="00746104" w:rsidRDefault="00746104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мы в …(с</w:t>
            </w:r>
            <w:r w:rsidRPr="00746104">
              <w:rPr>
                <w:rFonts w:ascii="Times New Roman" w:hAnsi="Times New Roman"/>
                <w:sz w:val="24"/>
                <w:szCs w:val="24"/>
              </w:rPr>
              <w:t>нежки)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746104" w:rsidRDefault="00746104" w:rsidP="000753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5323" w:rsidRDefault="00075323" w:rsidP="00075323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:rsidR="0072571D" w:rsidRDefault="00075323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но! </w:t>
            </w:r>
            <w:r w:rsidR="00746104">
              <w:rPr>
                <w:rFonts w:ascii="Times New Roman" w:hAnsi="Times New Roman"/>
                <w:sz w:val="24"/>
                <w:szCs w:val="24"/>
              </w:rPr>
              <w:t xml:space="preserve">Правильно, ребята! </w:t>
            </w:r>
            <w:r w:rsidR="00F07A9F">
              <w:rPr>
                <w:rFonts w:ascii="Times New Roman" w:hAnsi="Times New Roman"/>
                <w:sz w:val="24"/>
                <w:szCs w:val="24"/>
              </w:rPr>
              <w:t>Посмотрите, что я вам принесла.</w:t>
            </w:r>
          </w:p>
          <w:p w:rsidR="00F07A9F" w:rsidRDefault="00F07A9F" w:rsidP="007461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 достает контейнер с бумажными снежками.</w:t>
            </w:r>
          </w:p>
          <w:p w:rsidR="00F07A9F" w:rsidRDefault="00F07A9F" w:rsidP="0074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ите их в руки и посмотрите. Какие снежки? Какой формы?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го цвета? Какого размера?</w:t>
            </w:r>
          </w:p>
          <w:p w:rsidR="00F07A9F" w:rsidRPr="00F07A9F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7257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являют интерес к общению с воспитат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 и дальнейшей со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й деятельности.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настроены на о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интерес к предстоящей деятел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</w:tr>
      <w:tr w:rsidR="0072571D" w:rsidRPr="00017EBF" w:rsidTr="00C407CA">
        <w:trPr>
          <w:trHeight w:val="680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1D" w:rsidRPr="0072571D" w:rsidRDefault="0072571D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9F" w:rsidRPr="00F07A9F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 сегодня шёл с утра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однимают руки вверх, опускают, шевеля пальчиками</w:t>
            </w:r>
          </w:p>
          <w:p w:rsidR="00F07A9F" w:rsidRPr="00F07A9F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а снегу детвора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хлопают в ладоши.</w:t>
            </w:r>
          </w:p>
          <w:p w:rsidR="00F07A9F" w:rsidRPr="00F07A9F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 на ветках, на дорожках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оочерёдно выставляют руки в стор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, вниз</w:t>
            </w:r>
          </w:p>
          <w:p w:rsidR="0072571D" w:rsidRPr="0072571D" w:rsidRDefault="00F07A9F" w:rsidP="0072571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осу и на ладошках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- дотрагиваются до носа, показывают лад</w:t>
            </w:r>
            <w:r w:rsidRPr="00F07A9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ки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1D" w:rsidRPr="00017EBF" w:rsidRDefault="0072571D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ыполняют дви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вместе с воспит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71D" w:rsidRPr="00017EBF" w:rsidRDefault="0072571D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араются за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 слова стихотв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движения. </w:t>
            </w:r>
          </w:p>
        </w:tc>
      </w:tr>
      <w:tr w:rsidR="00017EBF" w:rsidRPr="00017EBF" w:rsidTr="00F07A9F">
        <w:trPr>
          <w:trHeight w:val="1398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 этап</w:t>
            </w:r>
          </w:p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тельный</w:t>
            </w:r>
          </w:p>
          <w:p w:rsidR="00CA17B1" w:rsidRDefault="003B0BD4" w:rsidP="00E6363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емной ситуации </w:t>
            </w:r>
          </w:p>
          <w:p w:rsidR="00017EBF" w:rsidRPr="00017EBF" w:rsidRDefault="00017EBF" w:rsidP="00CA17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A9F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когда зима закончится, наш снег растает. Сможем ли мы его </w:t>
            </w:r>
          </w:p>
          <w:p w:rsidR="00F07A9F" w:rsidRDefault="00F07A9F" w:rsidP="00CA17B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ить так, чтобы он не растаял?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A17B1" w:rsidRDefault="00F07A9F" w:rsidP="00CA17B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дположения детей.</w:t>
            </w:r>
          </w:p>
          <w:p w:rsidR="00F07A9F" w:rsidRPr="00F07A9F" w:rsidRDefault="00F07A9F" w:rsidP="00CA17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я предлагаю вам сохранить наши снежки в рисунке, чтобы мы 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ими любоваться и радоваться круглый год! Присаживайтесь за столики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Default="00795A0E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247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B21" w:rsidRPr="00017EBF" w:rsidRDefault="000304D9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предполож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Default="00B06094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ют активность </w:t>
            </w:r>
            <w:r w:rsidR="00CA1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заинтересованность </w:t>
            </w:r>
            <w:r w:rsidRPr="00B060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бщении.</w:t>
            </w:r>
          </w:p>
          <w:p w:rsidR="00CA17B1" w:rsidRPr="00017EBF" w:rsidRDefault="00CA17B1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EBF" w:rsidRPr="00017EBF" w:rsidTr="00C407CA">
        <w:trPr>
          <w:trHeight w:val="993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1A46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0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4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1C71BD" w:rsidRDefault="0041791A" w:rsidP="00017EB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садятся за столы.</w:t>
            </w:r>
          </w:p>
          <w:p w:rsidR="0041791A" w:rsidRDefault="00F164BE" w:rsidP="00F164B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итатель объясняет ход выполнения работы.</w:t>
            </w:r>
          </w:p>
          <w:p w:rsidR="000304D9" w:rsidRDefault="00F07A9F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опробуем нарисовать снежные</w:t>
            </w:r>
            <w:r w:rsid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очки в воздухе.</w:t>
            </w:r>
          </w:p>
          <w:p w:rsidR="000304D9" w:rsidRDefault="000304D9" w:rsidP="00F07A9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ти рисуют пальчиком по воздуху.</w:t>
            </w:r>
          </w:p>
          <w:p w:rsidR="000304D9" w:rsidRDefault="000304D9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перь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ю их на бумаге. Нужно взять кисточку правой р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, а ле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ерживать лист. Давайте вспомн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правильно держать кисточ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ремя пальцами, выше металлической части). Дальше моя кисточка опуска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ку в воду. Гуашевые краски не «любят» воду, поэтому, когда смачива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источку, необход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 тщательно удалить лишнюю воду о кр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очки. Теперь опуск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кисточку в белую краску. Посмотрите, вот та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очка не любит, когда она пачкается, надо быть аккуратными, и поэт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нимаем лиш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ли краски о край бано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A9F" w:rsidRDefault="000304D9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A9F" w:rsidRPr="00F07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ума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акрашиваем его.</w:t>
            </w:r>
          </w:p>
          <w:p w:rsidR="000304D9" w:rsidRPr="00F07A9F" w:rsidRDefault="000304D9" w:rsidP="00F07A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листок должен быть заполнен снежными комочками, большими и маленькими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инимают акти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е участие в </w:t>
            </w:r>
            <w:r w:rsidR="00F16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и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30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ют </w:t>
            </w:r>
            <w:r w:rsidR="00F16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работы, проявляют с</w:t>
            </w:r>
            <w:r w:rsidR="00F16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тоятельность.</w:t>
            </w:r>
            <w:bookmarkStart w:id="2" w:name="_GoBack"/>
            <w:bookmarkEnd w:id="2"/>
          </w:p>
        </w:tc>
      </w:tr>
      <w:tr w:rsidR="00017EBF" w:rsidRPr="00017EBF" w:rsidTr="00F164BE">
        <w:trPr>
          <w:trHeight w:val="1170"/>
          <w:jc w:val="center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7F08EB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8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этап</w:t>
            </w:r>
          </w:p>
          <w:p w:rsidR="00017EBF" w:rsidRPr="00017EBF" w:rsidRDefault="007F08EB" w:rsidP="00017EB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8E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вам понравилось, как мы сегодня с вами провели время? Чем мы занимались сегодня?</w:t>
            </w:r>
          </w:p>
          <w:p w:rsidR="00F164BE" w:rsidRPr="0041791A" w:rsidRDefault="000304D9" w:rsidP="00017EBF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как много нарисовали снежных комков! Какие они разные! Д</w:t>
            </w:r>
            <w:r w:rsidRP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йте посмотрим внимательно. Какие по форме снежные комки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они цвета?</w:t>
            </w:r>
            <w:r>
              <w:t xml:space="preserve"> </w:t>
            </w:r>
            <w:r w:rsidRPr="000304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цы, ребята! Как дружно мы с вами работали и очень старались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564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. Делятся впечатлениям; высказывают эмоци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ый отклик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 правильно в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ивать предложения.</w:t>
            </w:r>
          </w:p>
          <w:p w:rsidR="00017EBF" w:rsidRPr="00017EBF" w:rsidRDefault="00017EBF" w:rsidP="00017EB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 полож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7E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й отклик.</w:t>
            </w:r>
            <w:r w:rsidR="009815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17EBF" w:rsidRDefault="00017EBF" w:rsidP="00017EBF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E5591" w:rsidRDefault="00FE5591" w:rsidP="00017EBF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B3EF6" w:rsidRPr="006B3EF6" w:rsidRDefault="006B3EF6" w:rsidP="00C407CA">
      <w:pPr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</w:p>
    <w:sectPr w:rsidR="006B3EF6" w:rsidRPr="006B3EF6" w:rsidSect="00C407C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16" w:rsidRDefault="00B77316" w:rsidP="00C407CA">
      <w:pPr>
        <w:spacing w:after="0" w:line="240" w:lineRule="auto"/>
      </w:pPr>
      <w:r>
        <w:separator/>
      </w:r>
    </w:p>
  </w:endnote>
  <w:endnote w:type="continuationSeparator" w:id="0">
    <w:p w:rsidR="00B77316" w:rsidRDefault="00B77316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16" w:rsidRDefault="00B77316" w:rsidP="00C407CA">
      <w:pPr>
        <w:spacing w:after="0" w:line="240" w:lineRule="auto"/>
      </w:pPr>
      <w:r>
        <w:separator/>
      </w:r>
    </w:p>
  </w:footnote>
  <w:footnote w:type="continuationSeparator" w:id="0">
    <w:p w:rsidR="00B77316" w:rsidRDefault="00B77316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17EBF"/>
    <w:rsid w:val="000304D9"/>
    <w:rsid w:val="00044344"/>
    <w:rsid w:val="000535AD"/>
    <w:rsid w:val="00075323"/>
    <w:rsid w:val="000B28F4"/>
    <w:rsid w:val="00153208"/>
    <w:rsid w:val="00153758"/>
    <w:rsid w:val="001A4666"/>
    <w:rsid w:val="001C3F79"/>
    <w:rsid w:val="001C7038"/>
    <w:rsid w:val="001C71BD"/>
    <w:rsid w:val="00247B21"/>
    <w:rsid w:val="00294D30"/>
    <w:rsid w:val="00384201"/>
    <w:rsid w:val="003B0BD4"/>
    <w:rsid w:val="0041791A"/>
    <w:rsid w:val="0047217B"/>
    <w:rsid w:val="0047772C"/>
    <w:rsid w:val="004B0476"/>
    <w:rsid w:val="005C0AE2"/>
    <w:rsid w:val="00605970"/>
    <w:rsid w:val="00694628"/>
    <w:rsid w:val="006B3EF6"/>
    <w:rsid w:val="0072571D"/>
    <w:rsid w:val="00746104"/>
    <w:rsid w:val="00795A0E"/>
    <w:rsid w:val="007F08EB"/>
    <w:rsid w:val="00833AE5"/>
    <w:rsid w:val="008D4363"/>
    <w:rsid w:val="008F7EC4"/>
    <w:rsid w:val="00981564"/>
    <w:rsid w:val="00AA75F3"/>
    <w:rsid w:val="00AD3FBD"/>
    <w:rsid w:val="00B06094"/>
    <w:rsid w:val="00B5245D"/>
    <w:rsid w:val="00B640E6"/>
    <w:rsid w:val="00B77316"/>
    <w:rsid w:val="00B87255"/>
    <w:rsid w:val="00C02B3E"/>
    <w:rsid w:val="00C407CA"/>
    <w:rsid w:val="00C82919"/>
    <w:rsid w:val="00C85C93"/>
    <w:rsid w:val="00CA17B1"/>
    <w:rsid w:val="00CB0E79"/>
    <w:rsid w:val="00DF0D14"/>
    <w:rsid w:val="00E15907"/>
    <w:rsid w:val="00E55E1B"/>
    <w:rsid w:val="00E63633"/>
    <w:rsid w:val="00E823DE"/>
    <w:rsid w:val="00E85048"/>
    <w:rsid w:val="00F07A9F"/>
    <w:rsid w:val="00F164BE"/>
    <w:rsid w:val="00FE5591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23BA-69D4-46F9-A809-5B78945B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2</cp:revision>
  <dcterms:created xsi:type="dcterms:W3CDTF">2016-04-27T16:24:00Z</dcterms:created>
  <dcterms:modified xsi:type="dcterms:W3CDTF">2018-12-11T14:56:00Z</dcterms:modified>
</cp:coreProperties>
</file>